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79C8" w14:textId="77777777" w:rsidR="007367D1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</w:t>
      </w:r>
      <w:r w:rsidRPr="001A3269">
        <w:rPr>
          <w:rStyle w:val="Heading1Char"/>
          <w:sz w:val="32"/>
          <w:szCs w:val="32"/>
        </w:rPr>
        <w:t xml:space="preserve">lobal Health </w:t>
      </w:r>
      <w:r w:rsidR="00A3181C">
        <w:rPr>
          <w:rStyle w:val="Heading1Char"/>
          <w:sz w:val="32"/>
          <w:szCs w:val="32"/>
        </w:rPr>
        <w:t xml:space="preserve">Volunteer </w:t>
      </w:r>
      <w:r w:rsidRPr="001A3269">
        <w:rPr>
          <w:rStyle w:val="Heading1Char"/>
          <w:sz w:val="32"/>
          <w:szCs w:val="32"/>
        </w:rPr>
        <w:t xml:space="preserve">Fellowship Application Form </w:t>
      </w:r>
    </w:p>
    <w:p w14:paraId="216AB40B" w14:textId="0CF567A9" w:rsidR="001A3269" w:rsidRPr="001A3269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 w:rsidRPr="001A3269">
        <w:rPr>
          <w:rStyle w:val="Heading1Char"/>
          <w:sz w:val="32"/>
          <w:szCs w:val="32"/>
        </w:rPr>
        <w:t>202</w:t>
      </w:r>
      <w:r w:rsidR="00B3367D">
        <w:rPr>
          <w:rStyle w:val="Heading1Char"/>
          <w:sz w:val="32"/>
          <w:szCs w:val="32"/>
        </w:rPr>
        <w:t>3</w:t>
      </w:r>
      <w:r w:rsidR="00FA6942">
        <w:rPr>
          <w:rStyle w:val="Heading1Char"/>
          <w:sz w:val="32"/>
          <w:szCs w:val="32"/>
        </w:rPr>
        <w:t>/2</w:t>
      </w:r>
      <w:r w:rsidR="00B3367D">
        <w:rPr>
          <w:rStyle w:val="Heading1Char"/>
          <w:sz w:val="32"/>
          <w:szCs w:val="32"/>
        </w:rPr>
        <w:t>4</w:t>
      </w:r>
    </w:p>
    <w:p w14:paraId="44A2382A" w14:textId="77777777" w:rsidR="001A3269" w:rsidRDefault="001A3269"/>
    <w:tbl>
      <w:tblPr>
        <w:tblStyle w:val="TableGrid"/>
        <w:tblW w:w="10598" w:type="dxa"/>
        <w:tblInd w:w="-567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E976CA" w14:paraId="048ED372" w14:textId="77777777" w:rsidTr="00A64699">
        <w:trPr>
          <w:trHeight w:val="509"/>
        </w:trPr>
        <w:tc>
          <w:tcPr>
            <w:tcW w:w="3227" w:type="dxa"/>
          </w:tcPr>
          <w:p w14:paraId="0440A700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Name:</w:t>
            </w:r>
          </w:p>
          <w:p w14:paraId="1E28805E" w14:textId="77777777" w:rsidR="00E976CA" w:rsidRPr="00696A08" w:rsidRDefault="00E976CA" w:rsidP="00214100">
            <w:pPr>
              <w:ind w:left="141"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12D15AA3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976CA" w14:paraId="7D063D46" w14:textId="77777777" w:rsidTr="00A64699">
        <w:trPr>
          <w:trHeight w:val="509"/>
        </w:trPr>
        <w:tc>
          <w:tcPr>
            <w:tcW w:w="3227" w:type="dxa"/>
          </w:tcPr>
          <w:p w14:paraId="30B87DC3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  <w:p w14:paraId="589ED1C3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FE205D2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976CA" w14:paraId="11FCE9F5" w14:textId="77777777" w:rsidTr="00A64699">
        <w:trPr>
          <w:trHeight w:val="509"/>
        </w:trPr>
        <w:tc>
          <w:tcPr>
            <w:tcW w:w="3227" w:type="dxa"/>
          </w:tcPr>
          <w:p w14:paraId="6FAEDA59" w14:textId="4602EBEF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Mobile phone number:</w:t>
            </w:r>
          </w:p>
          <w:p w14:paraId="7369AD86" w14:textId="77777777" w:rsidR="00E976CA" w:rsidRPr="00696A08" w:rsidRDefault="00E976CA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32DAB3" w14:textId="77777777" w:rsidR="00E976CA" w:rsidRPr="00696A08" w:rsidRDefault="00E976CA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64699" w14:paraId="3B6EC397" w14:textId="77777777" w:rsidTr="00A64699">
        <w:trPr>
          <w:trHeight w:val="509"/>
        </w:trPr>
        <w:tc>
          <w:tcPr>
            <w:tcW w:w="3227" w:type="dxa"/>
          </w:tcPr>
          <w:p w14:paraId="5FF7DDDB" w14:textId="77777777" w:rsidR="00A64699" w:rsidRPr="00696A08" w:rsidRDefault="00A64699" w:rsidP="00C257D2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696A08">
              <w:rPr>
                <w:rFonts w:ascii="Arial" w:hAnsi="Arial"/>
                <w:b/>
                <w:sz w:val="22"/>
                <w:szCs w:val="22"/>
              </w:rPr>
              <w:t>Qualifications:</w:t>
            </w:r>
          </w:p>
          <w:p w14:paraId="4306FC31" w14:textId="77777777" w:rsidR="00A64699" w:rsidRPr="00696A08" w:rsidRDefault="00A64699" w:rsidP="00C257D2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7E05B146" w14:textId="77777777" w:rsidR="00A64699" w:rsidRPr="00696A08" w:rsidRDefault="00A64699" w:rsidP="00C257D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81095" w14:paraId="5649760C" w14:textId="77777777" w:rsidTr="0040202E">
        <w:trPr>
          <w:trHeight w:val="509"/>
        </w:trPr>
        <w:tc>
          <w:tcPr>
            <w:tcW w:w="3227" w:type="dxa"/>
          </w:tcPr>
          <w:p w14:paraId="0075658C" w14:textId="4999A697" w:rsidR="00F81095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ecialty:</w:t>
            </w:r>
          </w:p>
        </w:tc>
        <w:tc>
          <w:tcPr>
            <w:tcW w:w="7371" w:type="dxa"/>
          </w:tcPr>
          <w:p w14:paraId="32C54DE1" w14:textId="7B3E3F14" w:rsidR="00F81095" w:rsidRPr="00696A08" w:rsidRDefault="00F8109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81095" w14:paraId="4C6AEBF2" w14:textId="77777777" w:rsidTr="00F81095">
        <w:trPr>
          <w:trHeight w:val="638"/>
        </w:trPr>
        <w:tc>
          <w:tcPr>
            <w:tcW w:w="3227" w:type="dxa"/>
          </w:tcPr>
          <w:p w14:paraId="757CC728" w14:textId="57A152F0" w:rsidR="00F81095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aining Programme:</w:t>
            </w:r>
          </w:p>
          <w:p w14:paraId="3419BD5B" w14:textId="62F7A6B7" w:rsidR="00F81095" w:rsidRPr="00696A08" w:rsidRDefault="00F8109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i.e. location)</w:t>
            </w:r>
          </w:p>
        </w:tc>
        <w:tc>
          <w:tcPr>
            <w:tcW w:w="7371" w:type="dxa"/>
          </w:tcPr>
          <w:p w14:paraId="5A821BA2" w14:textId="73E5408D" w:rsidR="00F81095" w:rsidRPr="00696A08" w:rsidRDefault="00F8109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C66B5" w14:paraId="43AF9D23" w14:textId="77777777" w:rsidTr="00A64699">
        <w:trPr>
          <w:trHeight w:val="509"/>
        </w:trPr>
        <w:tc>
          <w:tcPr>
            <w:tcW w:w="3227" w:type="dxa"/>
          </w:tcPr>
          <w:p w14:paraId="2CDBF220" w14:textId="31A15EE8" w:rsidR="00EC66B5" w:rsidRDefault="00242C0E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anery:</w:t>
            </w:r>
          </w:p>
          <w:p w14:paraId="5156C5C9" w14:textId="432C0DD9" w:rsidR="00EC66B5" w:rsidRDefault="00EC66B5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8EE93FA" w14:textId="51A40E96" w:rsidR="00EC66B5" w:rsidRPr="00696A08" w:rsidRDefault="00EC66B5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97788" w14:paraId="107D1409" w14:textId="77777777" w:rsidTr="00A64699">
        <w:trPr>
          <w:trHeight w:val="1077"/>
        </w:trPr>
        <w:tc>
          <w:tcPr>
            <w:tcW w:w="3227" w:type="dxa"/>
          </w:tcPr>
          <w:p w14:paraId="151CFD1E" w14:textId="77777777" w:rsidR="00697788" w:rsidRDefault="00697788" w:rsidP="00214100">
            <w:pPr>
              <w:rPr>
                <w:rFonts w:ascii="Arial" w:hAnsi="Arial"/>
                <w:b/>
                <w:sz w:val="22"/>
                <w:szCs w:val="22"/>
              </w:rPr>
            </w:pPr>
            <w:r w:rsidRPr="00A45048">
              <w:rPr>
                <w:rFonts w:ascii="Arial" w:hAnsi="Arial"/>
                <w:b/>
                <w:sz w:val="22"/>
                <w:szCs w:val="22"/>
              </w:rPr>
              <w:t>Please name the country and institution in which your primary medical qualification was awarded?</w:t>
            </w:r>
          </w:p>
          <w:p w14:paraId="636CC01B" w14:textId="27BD7DF2" w:rsidR="00A64699" w:rsidRDefault="00A64699" w:rsidP="002141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12C0D8" w14:textId="77777777" w:rsidR="00697788" w:rsidRDefault="00697788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97788" w14:paraId="5FE68D99" w14:textId="77777777" w:rsidTr="00530940">
        <w:trPr>
          <w:trHeight w:val="1448"/>
        </w:trPr>
        <w:tc>
          <w:tcPr>
            <w:tcW w:w="3227" w:type="dxa"/>
          </w:tcPr>
          <w:p w14:paraId="07E34C5F" w14:textId="733A2673" w:rsidR="00697788" w:rsidRDefault="00697788" w:rsidP="00214100">
            <w:pPr>
              <w:rPr>
                <w:rFonts w:ascii="Arial" w:hAnsi="Arial"/>
                <w:b/>
                <w:sz w:val="22"/>
                <w:szCs w:val="22"/>
              </w:rPr>
            </w:pPr>
            <w:r w:rsidRPr="00A45048">
              <w:rPr>
                <w:rFonts w:ascii="Arial" w:hAnsi="Arial"/>
                <w:b/>
                <w:sz w:val="22"/>
                <w:szCs w:val="22"/>
              </w:rPr>
              <w:t xml:space="preserve">Please can you advise your </w:t>
            </w:r>
            <w:r w:rsidR="00A64699">
              <w:rPr>
                <w:rFonts w:ascii="Arial" w:hAnsi="Arial"/>
                <w:b/>
                <w:sz w:val="22"/>
                <w:szCs w:val="22"/>
              </w:rPr>
              <w:t>‘</w:t>
            </w:r>
            <w:r w:rsidRPr="00A45048">
              <w:rPr>
                <w:rFonts w:ascii="Arial" w:hAnsi="Arial"/>
                <w:b/>
                <w:sz w:val="22"/>
                <w:szCs w:val="22"/>
              </w:rPr>
              <w:t>Right to work</w:t>
            </w:r>
            <w:r w:rsidR="00A64699">
              <w:rPr>
                <w:rFonts w:ascii="Arial" w:hAnsi="Arial"/>
                <w:b/>
                <w:sz w:val="22"/>
                <w:szCs w:val="22"/>
              </w:rPr>
              <w:t>’</w:t>
            </w:r>
            <w:r w:rsidRPr="00A45048">
              <w:rPr>
                <w:rFonts w:ascii="Arial" w:hAnsi="Arial"/>
                <w:b/>
                <w:sz w:val="22"/>
                <w:szCs w:val="22"/>
              </w:rPr>
              <w:t xml:space="preserve"> status in the UK, please detail any visa requirements?</w:t>
            </w:r>
          </w:p>
          <w:p w14:paraId="3E712173" w14:textId="77777777" w:rsidR="00A64699" w:rsidRPr="00A45048" w:rsidRDefault="00A64699" w:rsidP="00214100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B957E5D" w14:textId="77777777" w:rsidR="00697788" w:rsidRDefault="00697788" w:rsidP="00214100">
            <w:pPr>
              <w:ind w:right="-379"/>
              <w:rPr>
                <w:rFonts w:ascii="Arial" w:hAnsi="Arial"/>
                <w:b/>
                <w:sz w:val="16"/>
                <w:szCs w:val="16"/>
              </w:rPr>
            </w:pPr>
            <w:r w:rsidRPr="00A45048">
              <w:rPr>
                <w:rFonts w:ascii="Arial" w:hAnsi="Arial"/>
                <w:b/>
                <w:sz w:val="16"/>
                <w:szCs w:val="16"/>
              </w:rPr>
              <w:t>If you are a UK National please</w:t>
            </w:r>
          </w:p>
          <w:p w14:paraId="35F58A0A" w14:textId="211D7A46" w:rsidR="00697788" w:rsidRPr="00A45048" w:rsidRDefault="00697788" w:rsidP="00214100">
            <w:pPr>
              <w:ind w:right="-379"/>
              <w:rPr>
                <w:rFonts w:ascii="Arial" w:hAnsi="Arial"/>
                <w:b/>
                <w:sz w:val="16"/>
                <w:szCs w:val="16"/>
              </w:rPr>
            </w:pPr>
            <w:r w:rsidRPr="00A45048">
              <w:rPr>
                <w:rFonts w:ascii="Arial" w:hAnsi="Arial"/>
                <w:b/>
                <w:sz w:val="16"/>
                <w:szCs w:val="16"/>
              </w:rPr>
              <w:t xml:space="preserve"> write: UK National in this box</w:t>
            </w:r>
          </w:p>
          <w:p w14:paraId="6C04B82A" w14:textId="77777777" w:rsidR="00697788" w:rsidRDefault="00697788" w:rsidP="00214100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C1A16BA" w14:textId="77777777" w:rsidR="00697788" w:rsidRDefault="00697788" w:rsidP="00540D72">
            <w:pPr>
              <w:ind w:right="-3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EEB2B80" w14:textId="77777777" w:rsidR="00E976CA" w:rsidRDefault="00E976CA" w:rsidP="00540D72">
      <w:pPr>
        <w:ind w:left="-567" w:right="-379"/>
        <w:jc w:val="both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836"/>
        <w:gridCol w:w="3118"/>
        <w:gridCol w:w="1985"/>
        <w:gridCol w:w="2693"/>
      </w:tblGrid>
      <w:tr w:rsidR="00214100" w14:paraId="33FAD20B" w14:textId="77777777" w:rsidTr="00214100">
        <w:trPr>
          <w:trHeight w:val="518"/>
        </w:trPr>
        <w:tc>
          <w:tcPr>
            <w:tcW w:w="2836" w:type="dxa"/>
          </w:tcPr>
          <w:p w14:paraId="62DDE582" w14:textId="77777777" w:rsidR="00214100" w:rsidRPr="002D0163" w:rsidRDefault="00214100" w:rsidP="00D27DFA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Name of Educational Supervisor:</w:t>
            </w:r>
          </w:p>
        </w:tc>
        <w:tc>
          <w:tcPr>
            <w:tcW w:w="3118" w:type="dxa"/>
          </w:tcPr>
          <w:p w14:paraId="75BA91FA" w14:textId="77777777" w:rsidR="00214100" w:rsidRPr="002D0163" w:rsidRDefault="00214100" w:rsidP="00D27DF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F174A" w14:textId="77777777" w:rsidR="00214100" w:rsidRPr="002D0163" w:rsidRDefault="00214100" w:rsidP="00D27DF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  <w:tc>
          <w:tcPr>
            <w:tcW w:w="2693" w:type="dxa"/>
          </w:tcPr>
          <w:p w14:paraId="53AD21E9" w14:textId="77777777" w:rsidR="00214100" w:rsidRDefault="00214100" w:rsidP="00D27DFA">
            <w:pPr>
              <w:ind w:right="-379"/>
              <w:rPr>
                <w:rFonts w:ascii="Arial" w:hAnsi="Arial"/>
                <w:b/>
              </w:rPr>
            </w:pPr>
          </w:p>
        </w:tc>
      </w:tr>
      <w:tr w:rsidR="00214100" w14:paraId="2127E721" w14:textId="77777777" w:rsidTr="00214100">
        <w:trPr>
          <w:trHeight w:val="483"/>
        </w:trPr>
        <w:tc>
          <w:tcPr>
            <w:tcW w:w="2836" w:type="dxa"/>
          </w:tcPr>
          <w:p w14:paraId="3858C723" w14:textId="77777777" w:rsidR="00214100" w:rsidRPr="002D0163" w:rsidRDefault="00214100" w:rsidP="00D27DF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Name of Training Programme Director:</w:t>
            </w:r>
          </w:p>
        </w:tc>
        <w:tc>
          <w:tcPr>
            <w:tcW w:w="3118" w:type="dxa"/>
          </w:tcPr>
          <w:p w14:paraId="40DC6D12" w14:textId="77777777" w:rsidR="00214100" w:rsidRPr="002D0163" w:rsidRDefault="00214100" w:rsidP="00D27DF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11FD5" w14:textId="77777777" w:rsidR="00214100" w:rsidRPr="002D0163" w:rsidRDefault="00214100" w:rsidP="00D27DFA">
            <w:pPr>
              <w:ind w:right="-379"/>
              <w:rPr>
                <w:rFonts w:ascii="Arial" w:hAnsi="Arial"/>
                <w:b/>
                <w:sz w:val="22"/>
                <w:szCs w:val="22"/>
              </w:rPr>
            </w:pPr>
            <w:r w:rsidRPr="002D0163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  <w:tc>
          <w:tcPr>
            <w:tcW w:w="2693" w:type="dxa"/>
          </w:tcPr>
          <w:p w14:paraId="3A3F157B" w14:textId="77777777" w:rsidR="00214100" w:rsidRDefault="00214100" w:rsidP="00D27DFA">
            <w:pPr>
              <w:ind w:right="-379"/>
              <w:rPr>
                <w:rFonts w:ascii="Arial" w:hAnsi="Arial"/>
                <w:b/>
              </w:rPr>
            </w:pPr>
          </w:p>
        </w:tc>
      </w:tr>
    </w:tbl>
    <w:p w14:paraId="1A17F772" w14:textId="77777777" w:rsidR="001A3269" w:rsidRDefault="001A3269" w:rsidP="00E976CA">
      <w:pPr>
        <w:ind w:left="-567"/>
        <w:rPr>
          <w:rFonts w:ascii="Arial" w:hAnsi="Arial"/>
          <w:b/>
          <w:sz w:val="22"/>
          <w:szCs w:val="22"/>
        </w:rPr>
      </w:pPr>
    </w:p>
    <w:p w14:paraId="78156121" w14:textId="77777777" w:rsidR="003252AE" w:rsidRPr="00D1645A" w:rsidRDefault="003252AE" w:rsidP="00E976CA">
      <w:pPr>
        <w:ind w:left="-567"/>
        <w:rPr>
          <w:rFonts w:ascii="Arial" w:hAnsi="Arial"/>
          <w:bCs/>
          <w:color w:val="0070C0"/>
          <w:sz w:val="16"/>
          <w:szCs w:val="16"/>
        </w:rPr>
      </w:pPr>
    </w:p>
    <w:p w14:paraId="0B895583" w14:textId="271EE5BF" w:rsidR="003252AE" w:rsidRDefault="00BF513C" w:rsidP="00E976CA">
      <w:pPr>
        <w:ind w:left="-567"/>
        <w:rPr>
          <w:rFonts w:ascii="Arial" w:hAnsi="Arial"/>
          <w:b/>
          <w:color w:val="0070C0"/>
          <w:sz w:val="22"/>
          <w:szCs w:val="22"/>
        </w:rPr>
      </w:pPr>
      <w:r>
        <w:rPr>
          <w:rFonts w:ascii="Arial" w:hAnsi="Arial"/>
          <w:b/>
          <w:color w:val="0070C0"/>
          <w:sz w:val="22"/>
          <w:szCs w:val="22"/>
        </w:rPr>
        <w:t>What is your current grade? ……………………………………</w:t>
      </w:r>
      <w:r w:rsidR="00C01123">
        <w:rPr>
          <w:rFonts w:ascii="Arial" w:hAnsi="Arial"/>
          <w:b/>
          <w:color w:val="0070C0"/>
          <w:sz w:val="22"/>
          <w:szCs w:val="22"/>
        </w:rPr>
        <w:t>……….</w:t>
      </w:r>
    </w:p>
    <w:p w14:paraId="11531456" w14:textId="77777777" w:rsidR="005050E2" w:rsidRPr="00D1645A" w:rsidRDefault="005050E2" w:rsidP="00E976CA">
      <w:pPr>
        <w:ind w:left="-567"/>
        <w:rPr>
          <w:rFonts w:ascii="Arial" w:hAnsi="Arial"/>
          <w:bCs/>
          <w:color w:val="0070C0"/>
          <w:sz w:val="16"/>
          <w:szCs w:val="16"/>
        </w:rPr>
      </w:pPr>
    </w:p>
    <w:p w14:paraId="4207989C" w14:textId="1E3F610B" w:rsidR="00BF513C" w:rsidRDefault="00BF513C" w:rsidP="00E976CA">
      <w:pPr>
        <w:ind w:left="-567"/>
        <w:rPr>
          <w:rFonts w:ascii="Arial" w:hAnsi="Arial"/>
          <w:b/>
          <w:color w:val="0070C0"/>
          <w:sz w:val="22"/>
          <w:szCs w:val="22"/>
        </w:rPr>
      </w:pPr>
      <w:r>
        <w:rPr>
          <w:rFonts w:ascii="Arial" w:hAnsi="Arial"/>
          <w:b/>
          <w:color w:val="0070C0"/>
          <w:sz w:val="22"/>
          <w:szCs w:val="22"/>
        </w:rPr>
        <w:t>Start date of training (month &amp; year)</w:t>
      </w:r>
      <w:r w:rsidR="005050E2">
        <w:rPr>
          <w:rFonts w:ascii="Arial" w:hAnsi="Arial"/>
          <w:b/>
          <w:color w:val="0070C0"/>
          <w:sz w:val="22"/>
          <w:szCs w:val="22"/>
        </w:rPr>
        <w:t xml:space="preserve"> …………………………</w:t>
      </w:r>
      <w:r w:rsidR="00C01123">
        <w:rPr>
          <w:rFonts w:ascii="Arial" w:hAnsi="Arial"/>
          <w:b/>
          <w:color w:val="0070C0"/>
          <w:sz w:val="22"/>
          <w:szCs w:val="22"/>
        </w:rPr>
        <w:t>………...</w:t>
      </w:r>
    </w:p>
    <w:p w14:paraId="2EB957F6" w14:textId="77777777" w:rsidR="005050E2" w:rsidRPr="00D1645A" w:rsidRDefault="005050E2" w:rsidP="00E976CA">
      <w:pPr>
        <w:ind w:left="-567"/>
        <w:rPr>
          <w:rFonts w:ascii="Arial" w:hAnsi="Arial"/>
          <w:bCs/>
          <w:color w:val="0070C0"/>
          <w:sz w:val="16"/>
          <w:szCs w:val="16"/>
        </w:rPr>
      </w:pPr>
    </w:p>
    <w:p w14:paraId="4B594990" w14:textId="437850FF" w:rsidR="005050E2" w:rsidRPr="00A64699" w:rsidRDefault="005050E2" w:rsidP="00E976CA">
      <w:pPr>
        <w:ind w:left="-567"/>
        <w:rPr>
          <w:rFonts w:ascii="Arial" w:hAnsi="Arial"/>
          <w:b/>
          <w:color w:val="0070C0"/>
          <w:sz w:val="22"/>
          <w:szCs w:val="22"/>
        </w:rPr>
      </w:pPr>
      <w:r>
        <w:rPr>
          <w:rFonts w:ascii="Arial" w:hAnsi="Arial"/>
          <w:b/>
          <w:color w:val="0070C0"/>
          <w:sz w:val="22"/>
          <w:szCs w:val="22"/>
        </w:rPr>
        <w:t xml:space="preserve">Preferred deployment date (month &amp; year) </w:t>
      </w:r>
      <w:r w:rsidR="00C01123">
        <w:rPr>
          <w:rFonts w:ascii="Arial" w:hAnsi="Arial"/>
          <w:b/>
          <w:color w:val="0070C0"/>
          <w:sz w:val="22"/>
          <w:szCs w:val="22"/>
        </w:rPr>
        <w:t>……………………………</w:t>
      </w:r>
    </w:p>
    <w:p w14:paraId="1B488C5C" w14:textId="77777777" w:rsidR="00214100" w:rsidRPr="00D1645A" w:rsidRDefault="00214100" w:rsidP="00E976CA">
      <w:pPr>
        <w:ind w:left="-567"/>
        <w:rPr>
          <w:rFonts w:ascii="Arial" w:hAnsi="Arial"/>
          <w:sz w:val="16"/>
          <w:szCs w:val="16"/>
        </w:rPr>
      </w:pPr>
    </w:p>
    <w:p w14:paraId="7FB46BDE" w14:textId="27F6ADA4" w:rsidR="00E976CA" w:rsidRPr="000F632F" w:rsidRDefault="006B748F" w:rsidP="00E976CA">
      <w:pPr>
        <w:ind w:left="-567"/>
        <w:rPr>
          <w:rFonts w:ascii="Arial" w:hAnsi="Arial"/>
          <w:color w:val="FF0000"/>
          <w:sz w:val="16"/>
          <w:szCs w:val="16"/>
        </w:rPr>
      </w:pPr>
      <w:r w:rsidRPr="000F632F">
        <w:rPr>
          <w:rFonts w:ascii="Arial" w:hAnsi="Arial"/>
          <w:b/>
          <w:bCs/>
          <w:color w:val="0070C0"/>
          <w:sz w:val="22"/>
          <w:szCs w:val="22"/>
        </w:rPr>
        <w:t>Date application</w:t>
      </w:r>
      <w:r w:rsidR="00E976CA" w:rsidRPr="000F632F">
        <w:rPr>
          <w:rFonts w:ascii="Arial" w:hAnsi="Arial"/>
          <w:b/>
          <w:bCs/>
          <w:color w:val="0070C0"/>
          <w:sz w:val="22"/>
          <w:szCs w:val="22"/>
        </w:rPr>
        <w:t xml:space="preserve"> submi</w:t>
      </w:r>
      <w:r w:rsidRPr="000F632F">
        <w:rPr>
          <w:rFonts w:ascii="Arial" w:hAnsi="Arial"/>
          <w:b/>
          <w:bCs/>
          <w:color w:val="0070C0"/>
          <w:sz w:val="22"/>
          <w:szCs w:val="22"/>
        </w:rPr>
        <w:t>tted</w:t>
      </w:r>
      <w:r w:rsidR="00004E20" w:rsidRPr="000F632F">
        <w:rPr>
          <w:rFonts w:ascii="Arial" w:hAnsi="Arial"/>
          <w:b/>
          <w:bCs/>
          <w:color w:val="0070C0"/>
          <w:sz w:val="22"/>
          <w:szCs w:val="22"/>
        </w:rPr>
        <w:t xml:space="preserve"> (Deanery completion)</w:t>
      </w:r>
      <w:r w:rsidR="00E976CA" w:rsidRPr="000F632F">
        <w:rPr>
          <w:rFonts w:ascii="Arial" w:hAnsi="Arial"/>
          <w:b/>
          <w:bCs/>
          <w:color w:val="0070C0"/>
          <w:sz w:val="22"/>
          <w:szCs w:val="22"/>
        </w:rPr>
        <w:t>:</w:t>
      </w:r>
      <w:r w:rsidR="00C13ED8" w:rsidRPr="000F632F">
        <w:rPr>
          <w:rFonts w:ascii="Arial" w:hAnsi="Arial"/>
          <w:color w:val="FF0000"/>
          <w:sz w:val="16"/>
          <w:szCs w:val="16"/>
        </w:rPr>
        <w:t xml:space="preserve">  </w:t>
      </w:r>
      <w:r w:rsidR="000F632F">
        <w:rPr>
          <w:rFonts w:ascii="Arial" w:hAnsi="Arial"/>
          <w:b/>
          <w:color w:val="0070C0"/>
          <w:sz w:val="22"/>
          <w:szCs w:val="22"/>
        </w:rPr>
        <w:t>…………………</w:t>
      </w:r>
      <w:r w:rsidR="00A151BB">
        <w:rPr>
          <w:rFonts w:ascii="Arial" w:hAnsi="Arial"/>
          <w:b/>
          <w:color w:val="0070C0"/>
          <w:sz w:val="22"/>
          <w:szCs w:val="22"/>
        </w:rPr>
        <w:t>.</w:t>
      </w:r>
    </w:p>
    <w:p w14:paraId="4D584D06" w14:textId="77777777" w:rsidR="00BC44CC" w:rsidRPr="00D1645A" w:rsidRDefault="00BC44CC" w:rsidP="00E976CA">
      <w:pPr>
        <w:ind w:left="-567"/>
        <w:rPr>
          <w:rFonts w:ascii="Arial" w:hAnsi="Arial"/>
          <w:color w:val="FF0000"/>
          <w:sz w:val="16"/>
          <w:szCs w:val="16"/>
        </w:rPr>
      </w:pPr>
    </w:p>
    <w:p w14:paraId="479B3263" w14:textId="53B15FE9" w:rsidR="00E976CA" w:rsidRDefault="00E976CA" w:rsidP="00E976CA">
      <w:pPr>
        <w:ind w:left="-567"/>
        <w:rPr>
          <w:rFonts w:ascii="Arial" w:hAnsi="Arial" w:cs="Arial"/>
          <w:color w:val="FF0000"/>
          <w:sz w:val="22"/>
          <w:szCs w:val="22"/>
        </w:rPr>
      </w:pPr>
      <w:r w:rsidRPr="001A3269">
        <w:rPr>
          <w:rFonts w:ascii="Arial" w:hAnsi="Arial"/>
          <w:color w:val="0070C0"/>
          <w:sz w:val="22"/>
          <w:szCs w:val="22"/>
        </w:rPr>
        <w:t>Please submit this form by email to</w:t>
      </w:r>
      <w:r w:rsidR="00B3367D">
        <w:rPr>
          <w:rFonts w:ascii="Arial" w:hAnsi="Arial"/>
          <w:color w:val="0070C0"/>
          <w:sz w:val="22"/>
          <w:szCs w:val="22"/>
        </w:rPr>
        <w:t>:</w:t>
      </w:r>
      <w:r w:rsidR="00B243F1">
        <w:rPr>
          <w:rFonts w:ascii="Arial" w:hAnsi="Arial"/>
          <w:color w:val="0070C0"/>
          <w:sz w:val="22"/>
          <w:szCs w:val="22"/>
        </w:rPr>
        <w:t xml:space="preserve"> </w:t>
      </w:r>
      <w:hyperlink r:id="rId11" w:history="1">
        <w:r w:rsidR="00B3367D" w:rsidRPr="00105A36">
          <w:rPr>
            <w:rStyle w:val="Hyperlink"/>
            <w:rFonts w:ascii="Arial" w:hAnsi="Arial"/>
            <w:sz w:val="22"/>
            <w:szCs w:val="22"/>
          </w:rPr>
          <w:t>ghf.eoe@hee.nhs.uk</w:t>
        </w:r>
      </w:hyperlink>
      <w:r w:rsidR="00A04066">
        <w:rPr>
          <w:rFonts w:ascii="Arial" w:hAnsi="Arial"/>
          <w:color w:val="0070C0"/>
          <w:sz w:val="22"/>
          <w:szCs w:val="22"/>
        </w:rPr>
        <w:t xml:space="preserve"> </w:t>
      </w:r>
    </w:p>
    <w:p w14:paraId="398563F4" w14:textId="77777777" w:rsidR="00BC44CC" w:rsidRDefault="00BC44CC" w:rsidP="00E976CA">
      <w:pPr>
        <w:ind w:left="-567"/>
        <w:rPr>
          <w:rFonts w:ascii="Arial" w:hAnsi="Arial" w:cs="Arial"/>
          <w:color w:val="FF0000"/>
          <w:sz w:val="16"/>
          <w:szCs w:val="16"/>
        </w:rPr>
      </w:pPr>
    </w:p>
    <w:p w14:paraId="1092C6C8" w14:textId="701852E0" w:rsidR="00F71479" w:rsidRDefault="006B5BD4" w:rsidP="00A64699">
      <w:pPr>
        <w:ind w:left="-567" w:right="-380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If successful in </w:t>
      </w:r>
      <w:r w:rsidR="00CD3141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your</w:t>
      </w: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application for a Global Health Fellowship your contact details </w:t>
      </w:r>
      <w:proofErr w:type="gramStart"/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i.e.</w:t>
      </w:r>
      <w:proofErr w:type="gramEnd"/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email address and telephone number will need to be disclosed to </w:t>
      </w:r>
      <w:r w:rsidR="00214100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an overseas organisation i</w:t>
      </w: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n order for them to contact you to begin the registration process. Please therefore mark the box below to confirm you are happy for us to forward this information.</w:t>
      </w:r>
    </w:p>
    <w:p w14:paraId="2F347401" w14:textId="77777777" w:rsidR="006B5BD4" w:rsidRPr="00D1645A" w:rsidRDefault="006B5BD4" w:rsidP="006036F6">
      <w:pPr>
        <w:ind w:left="-567" w:right="-379"/>
        <w:jc w:val="both"/>
        <w:rPr>
          <w:rFonts w:ascii="Arial" w:hAnsi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3369E783" w14:textId="0A0772EC" w:rsidR="006B5BD4" w:rsidRDefault="006B5BD4" w:rsidP="006036F6">
      <w:pPr>
        <w:ind w:left="-567" w:right="-379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I give consent for you to share contact information </w:t>
      </w:r>
      <w:r w:rsidRPr="006B5BD4">
        <w:rPr>
          <w:rFonts w:ascii="Arial" w:hAnsi="Arial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sym w:font="Wingdings" w:char="F06F"/>
      </w:r>
    </w:p>
    <w:p w14:paraId="6EF139B6" w14:textId="77777777" w:rsidR="006B5BD4" w:rsidRPr="00D1645A" w:rsidRDefault="006B5BD4" w:rsidP="00A64699">
      <w:pPr>
        <w:ind w:left="-567" w:right="-380"/>
        <w:jc w:val="both"/>
        <w:rPr>
          <w:rFonts w:ascii="Arial" w:hAnsi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331B79F6" w14:textId="1CA1F59A" w:rsidR="00185528" w:rsidRDefault="00C46D93" w:rsidP="00A64699">
      <w:pPr>
        <w:ind w:left="-567" w:right="-380"/>
        <w:jc w:val="both"/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The majority, if not all rural hospitals will require you to attend clinics away from the hospital and you will be provided with a vehicle to travel to and from the clinics. Please confirm you hold a full, current UK/EEA driving licence to carry out this role, please </w:t>
      </w:r>
      <w:r w:rsidR="00421816"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mark</w:t>
      </w:r>
      <w:r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the box to confirm you </w:t>
      </w:r>
      <w:r w:rsidR="00B3367D"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can</w:t>
      </w:r>
      <w:r w:rsidRPr="00A64699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drive</w:t>
      </w:r>
      <w:r w:rsidR="00185528">
        <w:rPr>
          <w:rFonts w:ascii="Arial" w:hAnsi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185528" w:rsidRPr="00A64699">
        <w:rPr>
          <w:rFonts w:ascii="Arial" w:hAnsi="Arial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sym w:font="Wingdings" w:char="F06F"/>
      </w:r>
    </w:p>
    <w:p w14:paraId="69AAAEB3" w14:textId="77777777" w:rsidR="00511C41" w:rsidRDefault="00511C41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</w:p>
    <w:p w14:paraId="213F40D2" w14:textId="518FB4FA" w:rsidR="001A3269" w:rsidRPr="001A3269" w:rsidRDefault="001A3269" w:rsidP="001A3269">
      <w:pPr>
        <w:spacing w:before="60" w:after="60"/>
        <w:jc w:val="center"/>
        <w:outlineLvl w:val="1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lastRenderedPageBreak/>
        <w:t>G</w:t>
      </w:r>
      <w:r w:rsidRPr="001A3269">
        <w:rPr>
          <w:rStyle w:val="Heading1Char"/>
          <w:sz w:val="32"/>
          <w:szCs w:val="32"/>
        </w:rPr>
        <w:t>lobal Health Fellowship Application Form 202</w:t>
      </w:r>
      <w:r w:rsidR="00B3367D">
        <w:rPr>
          <w:rStyle w:val="Heading1Char"/>
          <w:sz w:val="32"/>
          <w:szCs w:val="32"/>
        </w:rPr>
        <w:t>3/24</w:t>
      </w:r>
    </w:p>
    <w:p w14:paraId="6D4556F9" w14:textId="12A6858B" w:rsidR="001A3269" w:rsidRDefault="001A3269" w:rsidP="006036F6">
      <w:pPr>
        <w:ind w:left="-567" w:right="-379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art 2</w:t>
      </w:r>
    </w:p>
    <w:p w14:paraId="18267E8D" w14:textId="77777777" w:rsidR="001A3269" w:rsidRPr="001A3269" w:rsidRDefault="001A3269" w:rsidP="006036F6">
      <w:pPr>
        <w:ind w:left="-567" w:right="-379"/>
        <w:jc w:val="both"/>
        <w:rPr>
          <w:rFonts w:ascii="Arial" w:hAnsi="Arial"/>
          <w:b/>
          <w:sz w:val="22"/>
          <w:szCs w:val="22"/>
        </w:rPr>
      </w:pPr>
    </w:p>
    <w:p w14:paraId="02D019DA" w14:textId="1F38CFC8" w:rsidR="00540D72" w:rsidRDefault="00540D72" w:rsidP="006036F6">
      <w:pPr>
        <w:ind w:left="-567" w:right="-379"/>
        <w:jc w:val="both"/>
        <w:rPr>
          <w:rFonts w:ascii="Arial" w:hAnsi="Arial"/>
          <w:sz w:val="22"/>
          <w:szCs w:val="22"/>
        </w:rPr>
      </w:pPr>
      <w:r w:rsidRPr="00696A08">
        <w:rPr>
          <w:rFonts w:ascii="Arial" w:hAnsi="Arial"/>
          <w:sz w:val="22"/>
          <w:szCs w:val="22"/>
        </w:rPr>
        <w:t xml:space="preserve">Please </w:t>
      </w:r>
      <w:r w:rsidR="00C642DA" w:rsidRPr="00696A08">
        <w:rPr>
          <w:rFonts w:ascii="Arial" w:hAnsi="Arial"/>
          <w:sz w:val="22"/>
          <w:szCs w:val="22"/>
        </w:rPr>
        <w:t>provide</w:t>
      </w:r>
      <w:r w:rsidRPr="00696A08">
        <w:rPr>
          <w:rFonts w:ascii="Arial" w:hAnsi="Arial"/>
          <w:sz w:val="22"/>
          <w:szCs w:val="22"/>
        </w:rPr>
        <w:t xml:space="preserve"> evidence for each of the</w:t>
      </w:r>
      <w:r w:rsidR="00C642DA" w:rsidRPr="00696A08">
        <w:rPr>
          <w:rFonts w:ascii="Arial" w:hAnsi="Arial"/>
          <w:sz w:val="22"/>
          <w:szCs w:val="22"/>
        </w:rPr>
        <w:t xml:space="preserve"> below</w:t>
      </w:r>
      <w:r w:rsidRPr="00696A08">
        <w:rPr>
          <w:rFonts w:ascii="Arial" w:hAnsi="Arial"/>
          <w:sz w:val="22"/>
          <w:szCs w:val="22"/>
        </w:rPr>
        <w:t xml:space="preserve"> selection </w:t>
      </w:r>
      <w:r w:rsidR="00DA1E37" w:rsidRPr="00696A08">
        <w:rPr>
          <w:rFonts w:ascii="Arial" w:hAnsi="Arial"/>
          <w:sz w:val="22"/>
          <w:szCs w:val="22"/>
        </w:rPr>
        <w:t>criteria</w:t>
      </w:r>
      <w:r w:rsidRPr="00696A08">
        <w:rPr>
          <w:rFonts w:ascii="Arial" w:hAnsi="Arial"/>
          <w:sz w:val="22"/>
          <w:szCs w:val="22"/>
        </w:rPr>
        <w:t xml:space="preserve">. You may use bullet points and you should write </w:t>
      </w:r>
      <w:r w:rsidRPr="00696A08">
        <w:rPr>
          <w:rFonts w:ascii="Arial" w:hAnsi="Arial"/>
          <w:b/>
          <w:sz w:val="22"/>
          <w:szCs w:val="22"/>
        </w:rPr>
        <w:t xml:space="preserve">no more than </w:t>
      </w:r>
      <w:r w:rsidR="00017D7D">
        <w:rPr>
          <w:rFonts w:ascii="Arial" w:hAnsi="Arial"/>
          <w:b/>
          <w:sz w:val="22"/>
          <w:szCs w:val="22"/>
        </w:rPr>
        <w:t>150</w:t>
      </w:r>
      <w:r w:rsidR="005708F5" w:rsidRPr="00696A08">
        <w:rPr>
          <w:rFonts w:ascii="Arial" w:hAnsi="Arial"/>
          <w:b/>
          <w:sz w:val="22"/>
          <w:szCs w:val="22"/>
        </w:rPr>
        <w:t xml:space="preserve"> </w:t>
      </w:r>
      <w:r w:rsidRPr="00696A08">
        <w:rPr>
          <w:rFonts w:ascii="Arial" w:hAnsi="Arial"/>
          <w:b/>
          <w:sz w:val="22"/>
          <w:szCs w:val="22"/>
        </w:rPr>
        <w:t>words</w:t>
      </w:r>
      <w:r w:rsidRPr="00696A08">
        <w:rPr>
          <w:rFonts w:ascii="Arial" w:hAnsi="Arial"/>
          <w:sz w:val="22"/>
          <w:szCs w:val="22"/>
        </w:rPr>
        <w:t xml:space="preserve"> </w:t>
      </w:r>
      <w:r w:rsidR="005708F5" w:rsidRPr="00696A08">
        <w:rPr>
          <w:rFonts w:ascii="Arial" w:hAnsi="Arial"/>
          <w:sz w:val="22"/>
          <w:szCs w:val="22"/>
        </w:rPr>
        <w:t>per box. Words over the limit will be discounted.</w:t>
      </w:r>
      <w:r w:rsidRPr="00696A08">
        <w:rPr>
          <w:rFonts w:ascii="Arial" w:hAnsi="Arial"/>
          <w:sz w:val="22"/>
          <w:szCs w:val="22"/>
        </w:rPr>
        <w:t xml:space="preserve"> </w:t>
      </w:r>
    </w:p>
    <w:p w14:paraId="011CA441" w14:textId="77777777" w:rsidR="000E47DC" w:rsidRDefault="000E47DC" w:rsidP="006036F6">
      <w:pPr>
        <w:ind w:left="-567" w:right="-379"/>
        <w:jc w:val="both"/>
        <w:rPr>
          <w:rFonts w:ascii="Arial" w:hAnsi="Arial"/>
          <w:sz w:val="22"/>
          <w:szCs w:val="22"/>
        </w:rPr>
      </w:pPr>
    </w:p>
    <w:p w14:paraId="3123E735" w14:textId="77777777" w:rsidR="009A2670" w:rsidRPr="00696A08" w:rsidRDefault="009A2670" w:rsidP="006036F6">
      <w:pPr>
        <w:ind w:left="-567" w:right="-379"/>
        <w:jc w:val="both"/>
        <w:rPr>
          <w:rFonts w:ascii="Arial" w:hAnsi="Arial"/>
          <w:sz w:val="22"/>
          <w:szCs w:val="22"/>
        </w:rPr>
      </w:pPr>
    </w:p>
    <w:tbl>
      <w:tblPr>
        <w:tblW w:w="10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2"/>
      </w:tblGrid>
      <w:tr w:rsidR="00540D72" w:rsidRPr="00A64699" w14:paraId="31C1A16E" w14:textId="77777777" w:rsidTr="000E47DC">
        <w:trPr>
          <w:trHeight w:val="675"/>
          <w:jc w:val="center"/>
        </w:trPr>
        <w:tc>
          <w:tcPr>
            <w:tcW w:w="10252" w:type="dxa"/>
            <w:shd w:val="clear" w:color="auto" w:fill="CCCCCC"/>
          </w:tcPr>
          <w:p w14:paraId="6A21E7AC" w14:textId="10985C9B" w:rsidR="00540D72" w:rsidRPr="00A64699" w:rsidRDefault="00F71479" w:rsidP="00F7147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Relevant experience working or travelling </w:t>
            </w:r>
            <w:r w:rsidR="00697788" w:rsidRPr="00A64699">
              <w:rPr>
                <w:rFonts w:ascii="Arial" w:hAnsi="Arial"/>
                <w:b/>
              </w:rPr>
              <w:t>overseas</w:t>
            </w:r>
          </w:p>
        </w:tc>
      </w:tr>
      <w:tr w:rsidR="00540D72" w:rsidRPr="00626558" w14:paraId="1FABCCBC" w14:textId="77777777" w:rsidTr="00BC44CC">
        <w:trPr>
          <w:trHeight w:val="1999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6FB83DC9" w14:textId="7068DB94" w:rsidR="00540D72" w:rsidRPr="00A64699" w:rsidRDefault="00F71479" w:rsidP="00644E03">
            <w:p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Consider the following</w:t>
            </w:r>
            <w:r w:rsidR="00A64699">
              <w:rPr>
                <w:rFonts w:ascii="Arial" w:hAnsi="Arial"/>
                <w:sz w:val="22"/>
                <w:szCs w:val="22"/>
              </w:rPr>
              <w:t>:</w:t>
            </w:r>
          </w:p>
          <w:p w14:paraId="5858C14B" w14:textId="77777777" w:rsidR="00F71479" w:rsidRPr="00A64699" w:rsidRDefault="00F71479" w:rsidP="00644E03">
            <w:pPr>
              <w:rPr>
                <w:rFonts w:ascii="Arial" w:hAnsi="Arial"/>
                <w:sz w:val="22"/>
                <w:szCs w:val="22"/>
              </w:rPr>
            </w:pPr>
          </w:p>
          <w:p w14:paraId="69BD3DC8" w14:textId="3B1B3D15" w:rsidR="00F71479" w:rsidRPr="00A64699" w:rsidRDefault="00F71479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During a gap year</w:t>
            </w:r>
            <w:r w:rsidR="00FF02A4" w:rsidRPr="00A64699">
              <w:rPr>
                <w:rFonts w:ascii="Arial" w:hAnsi="Arial"/>
                <w:sz w:val="22"/>
                <w:szCs w:val="22"/>
              </w:rPr>
              <w:t xml:space="preserve"> post education</w:t>
            </w:r>
          </w:p>
          <w:p w14:paraId="48A3C66D" w14:textId="77777777" w:rsidR="00F71479" w:rsidRPr="00A64699" w:rsidRDefault="00F71479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>Medical Student Elective</w:t>
            </w:r>
          </w:p>
          <w:p w14:paraId="764DB9A8" w14:textId="07A50BDF" w:rsidR="00F71479" w:rsidRPr="00A64699" w:rsidRDefault="00FF02A4" w:rsidP="00F71479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Post </w:t>
            </w:r>
            <w:r w:rsidR="00F71479" w:rsidRPr="00A64699">
              <w:rPr>
                <w:rFonts w:ascii="Arial" w:hAnsi="Arial"/>
                <w:sz w:val="22"/>
                <w:szCs w:val="22"/>
              </w:rPr>
              <w:t>Foundation Year 2</w:t>
            </w:r>
          </w:p>
          <w:p w14:paraId="68F920A2" w14:textId="77777777" w:rsidR="001601AB" w:rsidRPr="00A64699" w:rsidRDefault="001601AB" w:rsidP="001601AB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76B4021A" w14:textId="77777777" w:rsidR="001601AB" w:rsidRPr="00A64699" w:rsidRDefault="001601AB" w:rsidP="00644E03">
            <w:pPr>
              <w:rPr>
                <w:rFonts w:ascii="Arial" w:hAnsi="Arial"/>
                <w:sz w:val="22"/>
                <w:szCs w:val="22"/>
              </w:rPr>
            </w:pPr>
          </w:p>
          <w:p w14:paraId="123BEACF" w14:textId="150481ED" w:rsidR="00540D72" w:rsidRPr="00A64699" w:rsidRDefault="001601AB" w:rsidP="00644E03">
            <w:pPr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="00242C0E" w:rsidRPr="00A64699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</w:p>
        </w:tc>
      </w:tr>
      <w:tr w:rsidR="00540D72" w:rsidRPr="00A64699" w14:paraId="74D8875A" w14:textId="77777777" w:rsidTr="000E47DC">
        <w:trPr>
          <w:trHeight w:val="659"/>
          <w:jc w:val="center"/>
        </w:trPr>
        <w:tc>
          <w:tcPr>
            <w:tcW w:w="10252" w:type="dxa"/>
            <w:shd w:val="clear" w:color="auto" w:fill="CCCCCC"/>
          </w:tcPr>
          <w:p w14:paraId="1CDA115B" w14:textId="40254EB2" w:rsidR="00540D72" w:rsidRPr="00A64699" w:rsidRDefault="00F71479" w:rsidP="00F7147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>Why do you want to undertake a GHF OOPE</w:t>
            </w:r>
            <w:r w:rsidR="00697788" w:rsidRPr="00A64699">
              <w:rPr>
                <w:rFonts w:ascii="Arial" w:hAnsi="Arial"/>
                <w:b/>
              </w:rPr>
              <w:t>?</w:t>
            </w:r>
          </w:p>
        </w:tc>
      </w:tr>
      <w:tr w:rsidR="00540D72" w:rsidRPr="00626558" w14:paraId="3255B45F" w14:textId="77777777" w:rsidTr="00BC44CC">
        <w:trPr>
          <w:trHeight w:val="1584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4EA33016" w14:textId="77777777" w:rsidR="00540D72" w:rsidRDefault="00540D72" w:rsidP="001A3269">
            <w:pPr>
              <w:rPr>
                <w:rFonts w:ascii="Arial" w:hAnsi="Arial"/>
              </w:rPr>
            </w:pPr>
          </w:p>
          <w:p w14:paraId="65789B4D" w14:textId="77777777" w:rsidR="001601AB" w:rsidRDefault="001601AB" w:rsidP="001A3269">
            <w:pPr>
              <w:rPr>
                <w:rFonts w:ascii="Arial" w:hAnsi="Arial"/>
              </w:rPr>
            </w:pPr>
          </w:p>
          <w:p w14:paraId="5EEAB49C" w14:textId="77777777" w:rsidR="001601AB" w:rsidRDefault="001601AB" w:rsidP="001A3269">
            <w:pPr>
              <w:rPr>
                <w:rFonts w:ascii="Arial" w:hAnsi="Arial"/>
              </w:rPr>
            </w:pPr>
          </w:p>
          <w:p w14:paraId="6D1FA421" w14:textId="77777777" w:rsidR="001601AB" w:rsidRDefault="001601AB" w:rsidP="001A3269">
            <w:pPr>
              <w:rPr>
                <w:rFonts w:ascii="Arial" w:hAnsi="Arial"/>
              </w:rPr>
            </w:pPr>
          </w:p>
          <w:p w14:paraId="0DC75006" w14:textId="4444F76E" w:rsidR="001601AB" w:rsidRPr="00626558" w:rsidRDefault="001601AB" w:rsidP="001A32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    </w:t>
            </w:r>
            <w:r w:rsidRPr="001601AB">
              <w:rPr>
                <w:rFonts w:ascii="Arial" w:hAnsi="Arial"/>
                <w:color w:val="A6A6A6" w:themeColor="background1" w:themeShade="A6"/>
              </w:rPr>
              <w:t>Score out of 5</w:t>
            </w:r>
          </w:p>
        </w:tc>
      </w:tr>
      <w:tr w:rsidR="009A2670" w:rsidRPr="00F71479" w14:paraId="148D20E2" w14:textId="77777777" w:rsidTr="00C46D93">
        <w:trPr>
          <w:trHeight w:val="659"/>
          <w:jc w:val="center"/>
        </w:trPr>
        <w:tc>
          <w:tcPr>
            <w:tcW w:w="10252" w:type="dxa"/>
            <w:shd w:val="clear" w:color="auto" w:fill="CCCCCC"/>
          </w:tcPr>
          <w:p w14:paraId="47247F5E" w14:textId="74A6FE7C" w:rsidR="009A2670" w:rsidRPr="00A64699" w:rsidRDefault="009A2670" w:rsidP="00242C0E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Outline what you would like to achieve during your GHF </w:t>
            </w:r>
            <w:r w:rsidR="00242C0E" w:rsidRPr="00A64699">
              <w:rPr>
                <w:rFonts w:ascii="Arial" w:hAnsi="Arial"/>
                <w:b/>
              </w:rPr>
              <w:t>experience</w:t>
            </w:r>
          </w:p>
          <w:p w14:paraId="6991AC55" w14:textId="16C2B849" w:rsidR="00242C0E" w:rsidRPr="00A64699" w:rsidRDefault="00242C0E" w:rsidP="00242C0E">
            <w:pPr>
              <w:ind w:left="360"/>
              <w:rPr>
                <w:rFonts w:ascii="Arial" w:hAnsi="Arial"/>
                <w:b/>
              </w:rPr>
            </w:pPr>
          </w:p>
        </w:tc>
      </w:tr>
      <w:tr w:rsidR="009A2670" w:rsidRPr="00F71479" w14:paraId="60EE1C0E" w14:textId="77777777" w:rsidTr="00C46D93">
        <w:trPr>
          <w:trHeight w:val="1978"/>
          <w:jc w:val="center"/>
        </w:trPr>
        <w:tc>
          <w:tcPr>
            <w:tcW w:w="10252" w:type="dxa"/>
            <w:tcBorders>
              <w:bottom w:val="single" w:sz="4" w:space="0" w:color="000000"/>
            </w:tcBorders>
          </w:tcPr>
          <w:p w14:paraId="05333614" w14:textId="77777777" w:rsidR="009A2670" w:rsidRPr="00A64699" w:rsidRDefault="009A2670" w:rsidP="00C46D93">
            <w:pPr>
              <w:rPr>
                <w:rFonts w:ascii="Arial" w:hAnsi="Arial"/>
                <w:sz w:val="22"/>
                <w:szCs w:val="22"/>
              </w:rPr>
            </w:pPr>
          </w:p>
          <w:p w14:paraId="18AE44AE" w14:textId="01BCAE23" w:rsidR="009A2670" w:rsidRDefault="009A2670" w:rsidP="00C46D93">
            <w:pPr>
              <w:rPr>
                <w:rFonts w:ascii="Arial" w:hAnsi="Arial" w:cs="Arial"/>
                <w:sz w:val="22"/>
                <w:szCs w:val="22"/>
              </w:rPr>
            </w:pPr>
            <w:r w:rsidRPr="00A64699">
              <w:rPr>
                <w:rFonts w:ascii="Arial" w:hAnsi="Arial" w:cs="Arial"/>
                <w:sz w:val="22"/>
                <w:szCs w:val="22"/>
              </w:rPr>
              <w:t>Consider the following</w:t>
            </w:r>
            <w:r w:rsidR="00A6469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A329EF" w14:textId="77777777" w:rsidR="00A64699" w:rsidRPr="00A64699" w:rsidRDefault="00A64699" w:rsidP="00C46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F9645" w14:textId="35A97D17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Personal Benefits</w:t>
            </w:r>
          </w:p>
          <w:p w14:paraId="5AB49FFE" w14:textId="662C021B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Benefits to the NHS</w:t>
            </w:r>
          </w:p>
          <w:p w14:paraId="5E6AC5B0" w14:textId="10BFEE5A" w:rsidR="004B5C74" w:rsidRPr="00A64699" w:rsidRDefault="004B5C74" w:rsidP="00A64699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A64699">
              <w:rPr>
                <w:rFonts w:ascii="Arial" w:eastAsia="Times New Roman" w:hAnsi="Arial" w:cs="Arial"/>
                <w:sz w:val="22"/>
                <w:szCs w:val="22"/>
              </w:rPr>
              <w:t>Benefits to the local community and host country </w:t>
            </w:r>
          </w:p>
          <w:p w14:paraId="24D515D2" w14:textId="77777777" w:rsidR="009A2670" w:rsidRPr="00A64699" w:rsidRDefault="009A2670" w:rsidP="001A3269">
            <w:pPr>
              <w:tabs>
                <w:tab w:val="left" w:pos="8835"/>
              </w:tabs>
              <w:rPr>
                <w:rFonts w:ascii="Arial" w:hAnsi="Arial"/>
                <w:sz w:val="22"/>
                <w:szCs w:val="22"/>
              </w:rPr>
            </w:pPr>
          </w:p>
          <w:p w14:paraId="757D3F30" w14:textId="5A0F7164" w:rsidR="001601AB" w:rsidRPr="00A64699" w:rsidRDefault="001601AB" w:rsidP="001A3269">
            <w:pPr>
              <w:tabs>
                <w:tab w:val="left" w:pos="8835"/>
              </w:tabs>
              <w:rPr>
                <w:rFonts w:ascii="Arial" w:hAnsi="Arial"/>
                <w:sz w:val="22"/>
                <w:szCs w:val="22"/>
              </w:rPr>
            </w:pPr>
            <w:r w:rsidRPr="00A64699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A64699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>Score out of 5</w:t>
            </w:r>
            <w:r w:rsidRPr="00A6469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9A2670" w:rsidRPr="00F71479" w14:paraId="7596C8D0" w14:textId="77777777" w:rsidTr="00C46D93">
        <w:trPr>
          <w:trHeight w:val="496"/>
          <w:jc w:val="center"/>
        </w:trPr>
        <w:tc>
          <w:tcPr>
            <w:tcW w:w="10252" w:type="dxa"/>
            <w:shd w:val="clear" w:color="auto" w:fill="CCCCCC"/>
            <w:vAlign w:val="center"/>
          </w:tcPr>
          <w:p w14:paraId="29B73C73" w14:textId="7E43F5B6" w:rsidR="009A2670" w:rsidRPr="00A64699" w:rsidRDefault="009A2670" w:rsidP="00421816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 xml:space="preserve">Demonstrate </w:t>
            </w:r>
            <w:r w:rsidR="00FF02A4" w:rsidRPr="00A64699">
              <w:rPr>
                <w:rFonts w:ascii="Arial" w:hAnsi="Arial"/>
                <w:b/>
              </w:rPr>
              <w:t xml:space="preserve">your </w:t>
            </w:r>
            <w:r w:rsidRPr="00A64699">
              <w:rPr>
                <w:rFonts w:ascii="Arial" w:hAnsi="Arial"/>
                <w:b/>
              </w:rPr>
              <w:t xml:space="preserve">commitment </w:t>
            </w:r>
            <w:r w:rsidR="00FF02A4" w:rsidRPr="00A64699">
              <w:rPr>
                <w:rFonts w:ascii="Arial" w:hAnsi="Arial"/>
                <w:b/>
              </w:rPr>
              <w:t xml:space="preserve">for a deployment to a rural low resource community </w:t>
            </w:r>
            <w:r w:rsidR="00C46D93" w:rsidRPr="00A64699">
              <w:rPr>
                <w:rFonts w:ascii="Arial" w:hAnsi="Arial"/>
                <w:b/>
              </w:rPr>
              <w:t>overseas</w:t>
            </w:r>
            <w:r w:rsidR="00690937">
              <w:rPr>
                <w:rFonts w:ascii="Arial" w:hAnsi="Arial"/>
                <w:b/>
              </w:rPr>
              <w:t xml:space="preserve"> on a volunteer placement</w:t>
            </w:r>
          </w:p>
        </w:tc>
      </w:tr>
      <w:tr w:rsidR="009A2670" w:rsidRPr="00626558" w14:paraId="1C1C711E" w14:textId="77777777" w:rsidTr="001601AB">
        <w:trPr>
          <w:trHeight w:val="1444"/>
          <w:jc w:val="center"/>
        </w:trPr>
        <w:tc>
          <w:tcPr>
            <w:tcW w:w="10252" w:type="dxa"/>
            <w:shd w:val="clear" w:color="auto" w:fill="auto"/>
          </w:tcPr>
          <w:p w14:paraId="1D7DF082" w14:textId="77777777" w:rsidR="009A2670" w:rsidRDefault="009A2670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03806347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4E9D0788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7936D1A2" w14:textId="77777777" w:rsidR="001601AB" w:rsidRDefault="001601AB" w:rsidP="001A3269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</w:p>
          <w:p w14:paraId="282B31A6" w14:textId="36197170" w:rsidR="001601AB" w:rsidRPr="00626558" w:rsidRDefault="001601AB" w:rsidP="001601AB">
            <w:pPr>
              <w:tabs>
                <w:tab w:val="left" w:pos="8535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                                                           </w:t>
            </w:r>
            <w:r w:rsidRPr="001601AB">
              <w:rPr>
                <w:rFonts w:ascii="Arial" w:hAnsi="Arial"/>
                <w:color w:val="A6A6A6" w:themeColor="background1" w:themeShade="A6"/>
              </w:rPr>
              <w:t>Score out of 5</w:t>
            </w:r>
          </w:p>
        </w:tc>
      </w:tr>
      <w:tr w:rsidR="00BC44CC" w:rsidRPr="00F71479" w14:paraId="064DEA6C" w14:textId="77777777" w:rsidTr="007964D5">
        <w:trPr>
          <w:trHeight w:val="496"/>
          <w:jc w:val="center"/>
        </w:trPr>
        <w:tc>
          <w:tcPr>
            <w:tcW w:w="10252" w:type="dxa"/>
            <w:shd w:val="clear" w:color="auto" w:fill="CCCCCC"/>
            <w:vAlign w:val="center"/>
          </w:tcPr>
          <w:p w14:paraId="345A4676" w14:textId="7A7030B9" w:rsidR="00BC44CC" w:rsidRPr="00A64699" w:rsidRDefault="00BC44CC" w:rsidP="00BC44CC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/>
                <w:b/>
              </w:rPr>
            </w:pPr>
            <w:r w:rsidRPr="00A64699">
              <w:rPr>
                <w:rFonts w:ascii="Arial" w:hAnsi="Arial"/>
                <w:b/>
              </w:rPr>
              <w:t>Please provide the name and contact details of your Educational Supervisor and one independent referee.</w:t>
            </w:r>
          </w:p>
        </w:tc>
      </w:tr>
      <w:tr w:rsidR="00BC44CC" w:rsidRPr="00626558" w14:paraId="707452D4" w14:textId="77777777" w:rsidTr="00BC44CC">
        <w:trPr>
          <w:trHeight w:val="1436"/>
          <w:jc w:val="center"/>
        </w:trPr>
        <w:tc>
          <w:tcPr>
            <w:tcW w:w="10252" w:type="dxa"/>
            <w:tcBorders>
              <w:bottom w:val="single" w:sz="4" w:space="0" w:color="000000"/>
            </w:tcBorders>
            <w:shd w:val="clear" w:color="auto" w:fill="auto"/>
          </w:tcPr>
          <w:p w14:paraId="0FCA1B84" w14:textId="05CC18B6" w:rsidR="00BC44CC" w:rsidRDefault="00BC44CC" w:rsidP="00C46D93">
            <w:pPr>
              <w:rPr>
                <w:rFonts w:ascii="Arial" w:hAnsi="Arial"/>
                <w:b/>
                <w:sz w:val="28"/>
              </w:rPr>
            </w:pPr>
          </w:p>
          <w:p w14:paraId="578E5A9D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6D15572D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0B3713B4" w14:textId="77777777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</w:p>
          <w:p w14:paraId="27512E92" w14:textId="01DCAE3A" w:rsidR="001601AB" w:rsidRDefault="001601AB" w:rsidP="00C46D93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                                                                   </w:t>
            </w:r>
            <w:r w:rsidRPr="001601AB">
              <w:rPr>
                <w:rFonts w:ascii="Arial" w:hAnsi="Arial"/>
                <w:color w:val="A6A6A6" w:themeColor="background1" w:themeShade="A6"/>
              </w:rPr>
              <w:t>Score out of 5</w:t>
            </w:r>
          </w:p>
        </w:tc>
      </w:tr>
    </w:tbl>
    <w:p w14:paraId="6960C559" w14:textId="15C830FE" w:rsidR="009A2670" w:rsidRPr="0066016F" w:rsidRDefault="009A2670" w:rsidP="00BC44CC">
      <w:pPr>
        <w:rPr>
          <w:rFonts w:ascii="Arial" w:hAnsi="Arial"/>
        </w:rPr>
      </w:pPr>
    </w:p>
    <w:sectPr w:rsidR="009A2670" w:rsidRPr="0066016F" w:rsidSect="00967A86">
      <w:headerReference w:type="default" r:id="rId12"/>
      <w:pgSz w:w="11906" w:h="16838"/>
      <w:pgMar w:top="1317" w:right="991" w:bottom="142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BD4B" w14:textId="77777777" w:rsidR="00011BA7" w:rsidRDefault="00011BA7" w:rsidP="00540D72">
      <w:r>
        <w:separator/>
      </w:r>
    </w:p>
  </w:endnote>
  <w:endnote w:type="continuationSeparator" w:id="0">
    <w:p w14:paraId="209C7721" w14:textId="77777777" w:rsidR="00011BA7" w:rsidRDefault="00011BA7" w:rsidP="00540D72">
      <w:r>
        <w:continuationSeparator/>
      </w:r>
    </w:p>
  </w:endnote>
  <w:endnote w:type="continuationNotice" w:id="1">
    <w:p w14:paraId="76978874" w14:textId="77777777" w:rsidR="00011BA7" w:rsidRDefault="00011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F87A" w14:textId="77777777" w:rsidR="00011BA7" w:rsidRDefault="00011BA7" w:rsidP="00540D72">
      <w:r>
        <w:separator/>
      </w:r>
    </w:p>
  </w:footnote>
  <w:footnote w:type="continuationSeparator" w:id="0">
    <w:p w14:paraId="4E07E42F" w14:textId="77777777" w:rsidR="00011BA7" w:rsidRDefault="00011BA7" w:rsidP="00540D72">
      <w:r>
        <w:continuationSeparator/>
      </w:r>
    </w:p>
  </w:footnote>
  <w:footnote w:type="continuationNotice" w:id="1">
    <w:p w14:paraId="1BB8D8CC" w14:textId="77777777" w:rsidR="00011BA7" w:rsidRDefault="00011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EFC5" w14:textId="773A7E9B" w:rsidR="00C46D93" w:rsidRPr="001A3269" w:rsidRDefault="00C46D93" w:rsidP="006E39F8">
    <w:pPr>
      <w:spacing w:before="60" w:after="60"/>
      <w:outlineLvl w:val="1"/>
      <w:rPr>
        <w:rStyle w:val="Heading1Char"/>
        <w:sz w:val="32"/>
        <w:szCs w:val="32"/>
      </w:rPr>
    </w:pPr>
    <w:r w:rsidRPr="001A3269">
      <w:rPr>
        <w:rStyle w:val="Heading1Char"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0" wp14:anchorId="3AAF3C4C" wp14:editId="6FA90061">
          <wp:simplePos x="0" y="0"/>
          <wp:positionH relativeFrom="page">
            <wp:posOffset>4953000</wp:posOffset>
          </wp:positionH>
          <wp:positionV relativeFrom="page">
            <wp:posOffset>123825</wp:posOffset>
          </wp:positionV>
          <wp:extent cx="2360336" cy="65722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33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B2843" w14:textId="7479E05D" w:rsidR="00C46D93" w:rsidRDefault="00C46D93">
    <w:pPr>
      <w:pStyle w:val="Header"/>
    </w:pPr>
    <w:r>
      <w:rPr>
        <w:rFonts w:asciiTheme="majorHAnsi" w:hAnsiTheme="majorHAnsi"/>
        <w:sz w:val="22"/>
        <w:szCs w:val="22"/>
      </w:rPr>
      <w:t xml:space="preserve">                  </w:t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7EF"/>
    <w:multiLevelType w:val="hybridMultilevel"/>
    <w:tmpl w:val="1626F2E2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2C7D86"/>
    <w:multiLevelType w:val="hybridMultilevel"/>
    <w:tmpl w:val="E3BE8CE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0FB"/>
    <w:multiLevelType w:val="hybridMultilevel"/>
    <w:tmpl w:val="A7A2A538"/>
    <w:lvl w:ilvl="0" w:tplc="D3DA137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F363B15"/>
    <w:multiLevelType w:val="hybridMultilevel"/>
    <w:tmpl w:val="40F0A5D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306005"/>
    <w:multiLevelType w:val="hybridMultilevel"/>
    <w:tmpl w:val="EF8A13F4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02B0"/>
    <w:multiLevelType w:val="hybridMultilevel"/>
    <w:tmpl w:val="A0A458FE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4082369"/>
    <w:multiLevelType w:val="hybridMultilevel"/>
    <w:tmpl w:val="41FCB0A6"/>
    <w:lvl w:ilvl="0" w:tplc="123AA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4275"/>
    <w:multiLevelType w:val="hybridMultilevel"/>
    <w:tmpl w:val="98603B5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A4E"/>
    <w:multiLevelType w:val="hybridMultilevel"/>
    <w:tmpl w:val="97E83AB4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E3E"/>
    <w:multiLevelType w:val="hybridMultilevel"/>
    <w:tmpl w:val="9E8E1708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79A1"/>
    <w:multiLevelType w:val="hybridMultilevel"/>
    <w:tmpl w:val="619AB834"/>
    <w:lvl w:ilvl="0" w:tplc="64C8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A5590"/>
    <w:multiLevelType w:val="hybridMultilevel"/>
    <w:tmpl w:val="AA3402D0"/>
    <w:lvl w:ilvl="0" w:tplc="06AEB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90C3A"/>
    <w:multiLevelType w:val="hybridMultilevel"/>
    <w:tmpl w:val="8B8E363C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6254D1D"/>
    <w:multiLevelType w:val="hybridMultilevel"/>
    <w:tmpl w:val="9E8E1708"/>
    <w:lvl w:ilvl="0" w:tplc="E1F05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27373">
    <w:abstractNumId w:val="1"/>
  </w:num>
  <w:num w:numId="2" w16cid:durableId="1520394604">
    <w:abstractNumId w:val="2"/>
  </w:num>
  <w:num w:numId="3" w16cid:durableId="1770006711">
    <w:abstractNumId w:val="3"/>
  </w:num>
  <w:num w:numId="4" w16cid:durableId="828861673">
    <w:abstractNumId w:val="0"/>
  </w:num>
  <w:num w:numId="5" w16cid:durableId="431970151">
    <w:abstractNumId w:val="12"/>
  </w:num>
  <w:num w:numId="6" w16cid:durableId="2105493463">
    <w:abstractNumId w:val="7"/>
  </w:num>
  <w:num w:numId="7" w16cid:durableId="522789272">
    <w:abstractNumId w:val="6"/>
  </w:num>
  <w:num w:numId="8" w16cid:durableId="601837792">
    <w:abstractNumId w:val="9"/>
  </w:num>
  <w:num w:numId="9" w16cid:durableId="341975099">
    <w:abstractNumId w:val="10"/>
  </w:num>
  <w:num w:numId="10" w16cid:durableId="2014994331">
    <w:abstractNumId w:val="11"/>
  </w:num>
  <w:num w:numId="11" w16cid:durableId="314919594">
    <w:abstractNumId w:val="5"/>
  </w:num>
  <w:num w:numId="12" w16cid:durableId="34888230">
    <w:abstractNumId w:val="13"/>
  </w:num>
  <w:num w:numId="13" w16cid:durableId="167335143">
    <w:abstractNumId w:val="8"/>
  </w:num>
  <w:num w:numId="14" w16cid:durableId="467866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72"/>
    <w:rsid w:val="00004E20"/>
    <w:rsid w:val="00011BA7"/>
    <w:rsid w:val="00017D7D"/>
    <w:rsid w:val="00047DFE"/>
    <w:rsid w:val="000515BD"/>
    <w:rsid w:val="0006456E"/>
    <w:rsid w:val="000A7A7B"/>
    <w:rsid w:val="000B3372"/>
    <w:rsid w:val="000B610A"/>
    <w:rsid w:val="000C1870"/>
    <w:rsid w:val="000D77CF"/>
    <w:rsid w:val="000E47DC"/>
    <w:rsid w:val="000F632F"/>
    <w:rsid w:val="001318F5"/>
    <w:rsid w:val="0014674C"/>
    <w:rsid w:val="001601AB"/>
    <w:rsid w:val="00185528"/>
    <w:rsid w:val="00193117"/>
    <w:rsid w:val="001A3269"/>
    <w:rsid w:val="001A64E2"/>
    <w:rsid w:val="001E7E10"/>
    <w:rsid w:val="00214100"/>
    <w:rsid w:val="00217F80"/>
    <w:rsid w:val="002244BE"/>
    <w:rsid w:val="00242C0E"/>
    <w:rsid w:val="00295D35"/>
    <w:rsid w:val="002B5FA0"/>
    <w:rsid w:val="002C05B9"/>
    <w:rsid w:val="002D0163"/>
    <w:rsid w:val="002F3373"/>
    <w:rsid w:val="002F6165"/>
    <w:rsid w:val="00310C08"/>
    <w:rsid w:val="003252AE"/>
    <w:rsid w:val="003860BE"/>
    <w:rsid w:val="003E2ACF"/>
    <w:rsid w:val="003F548C"/>
    <w:rsid w:val="003F74A3"/>
    <w:rsid w:val="00421816"/>
    <w:rsid w:val="0042677F"/>
    <w:rsid w:val="00427B18"/>
    <w:rsid w:val="00454D32"/>
    <w:rsid w:val="004B5C74"/>
    <w:rsid w:val="005050E2"/>
    <w:rsid w:val="00505940"/>
    <w:rsid w:val="00511C41"/>
    <w:rsid w:val="00530940"/>
    <w:rsid w:val="00540D72"/>
    <w:rsid w:val="0054126C"/>
    <w:rsid w:val="005708F5"/>
    <w:rsid w:val="006036F6"/>
    <w:rsid w:val="00612F67"/>
    <w:rsid w:val="00644E03"/>
    <w:rsid w:val="0065226A"/>
    <w:rsid w:val="00662C39"/>
    <w:rsid w:val="00690937"/>
    <w:rsid w:val="00696A08"/>
    <w:rsid w:val="00697788"/>
    <w:rsid w:val="006B3AC3"/>
    <w:rsid w:val="006B5BD4"/>
    <w:rsid w:val="006B748F"/>
    <w:rsid w:val="006E39F8"/>
    <w:rsid w:val="0071632A"/>
    <w:rsid w:val="007367D1"/>
    <w:rsid w:val="00741841"/>
    <w:rsid w:val="007831AA"/>
    <w:rsid w:val="007B6604"/>
    <w:rsid w:val="007F34E7"/>
    <w:rsid w:val="008436A5"/>
    <w:rsid w:val="00894B70"/>
    <w:rsid w:val="008D7B61"/>
    <w:rsid w:val="008D7F25"/>
    <w:rsid w:val="00937E32"/>
    <w:rsid w:val="009455C8"/>
    <w:rsid w:val="00960805"/>
    <w:rsid w:val="0096393A"/>
    <w:rsid w:val="00967A86"/>
    <w:rsid w:val="00972FE6"/>
    <w:rsid w:val="0097457A"/>
    <w:rsid w:val="009A2670"/>
    <w:rsid w:val="009C0616"/>
    <w:rsid w:val="009D3B7B"/>
    <w:rsid w:val="00A04066"/>
    <w:rsid w:val="00A151BB"/>
    <w:rsid w:val="00A3181C"/>
    <w:rsid w:val="00A64699"/>
    <w:rsid w:val="00A90B26"/>
    <w:rsid w:val="00AA0BC9"/>
    <w:rsid w:val="00AA6365"/>
    <w:rsid w:val="00AD0EF5"/>
    <w:rsid w:val="00B174C7"/>
    <w:rsid w:val="00B243F1"/>
    <w:rsid w:val="00B3367D"/>
    <w:rsid w:val="00B77ED1"/>
    <w:rsid w:val="00BA4D2D"/>
    <w:rsid w:val="00BC44CC"/>
    <w:rsid w:val="00BF513C"/>
    <w:rsid w:val="00BF54E6"/>
    <w:rsid w:val="00C000AE"/>
    <w:rsid w:val="00C01123"/>
    <w:rsid w:val="00C13ED8"/>
    <w:rsid w:val="00C46D93"/>
    <w:rsid w:val="00C62282"/>
    <w:rsid w:val="00C642DA"/>
    <w:rsid w:val="00CA0882"/>
    <w:rsid w:val="00CD18C8"/>
    <w:rsid w:val="00CD3141"/>
    <w:rsid w:val="00D1645A"/>
    <w:rsid w:val="00D200F2"/>
    <w:rsid w:val="00D21278"/>
    <w:rsid w:val="00D35BA3"/>
    <w:rsid w:val="00D46323"/>
    <w:rsid w:val="00D95AFF"/>
    <w:rsid w:val="00DA1E37"/>
    <w:rsid w:val="00DB1316"/>
    <w:rsid w:val="00DC2150"/>
    <w:rsid w:val="00DE55B0"/>
    <w:rsid w:val="00E2540B"/>
    <w:rsid w:val="00E448DB"/>
    <w:rsid w:val="00E46655"/>
    <w:rsid w:val="00E5684E"/>
    <w:rsid w:val="00E8640C"/>
    <w:rsid w:val="00E874E8"/>
    <w:rsid w:val="00E976CA"/>
    <w:rsid w:val="00EC66B5"/>
    <w:rsid w:val="00EE3EF5"/>
    <w:rsid w:val="00F0227A"/>
    <w:rsid w:val="00F15560"/>
    <w:rsid w:val="00F1707A"/>
    <w:rsid w:val="00F619FD"/>
    <w:rsid w:val="00F712CC"/>
    <w:rsid w:val="00F71479"/>
    <w:rsid w:val="00F81095"/>
    <w:rsid w:val="00F8599F"/>
    <w:rsid w:val="00FA6942"/>
    <w:rsid w:val="00FF02A4"/>
    <w:rsid w:val="00FF3490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37102"/>
  <w15:docId w15:val="{E74AAAEA-5649-462F-A305-B508A766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CC"/>
    <w:rPr>
      <w:rFonts w:ascii="Cambria" w:eastAsia="Cambria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72"/>
    <w:rPr>
      <w:rFonts w:ascii="Cambria" w:eastAsia="Cambria" w:hAnsi="Cambri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72"/>
    <w:rPr>
      <w:rFonts w:ascii="Cambria" w:eastAsia="Cambria" w:hAnsi="Cambria" w:cs="Times New Roman"/>
      <w:lang w:val="en-GB"/>
    </w:rPr>
  </w:style>
  <w:style w:type="table" w:styleId="TableGrid">
    <w:name w:val="Table Grid"/>
    <w:basedOn w:val="TableNormal"/>
    <w:uiPriority w:val="59"/>
    <w:rsid w:val="0078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63"/>
    <w:rPr>
      <w:rFonts w:ascii="Tahoma" w:eastAsia="Cambri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E37"/>
    <w:rPr>
      <w:rFonts w:ascii="Cambria" w:eastAsia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37"/>
    <w:rPr>
      <w:rFonts w:ascii="Cambria" w:eastAsia="Cambria" w:hAnsi="Cambr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E39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admindatacontrolaslabel">
    <w:name w:val="admindatacontrolaslabel"/>
    <w:basedOn w:val="DefaultParagraphFont"/>
    <w:rsid w:val="00C46D93"/>
  </w:style>
  <w:style w:type="character" w:styleId="UnresolvedMention">
    <w:name w:val="Unresolved Mention"/>
    <w:basedOn w:val="DefaultParagraphFont"/>
    <w:uiPriority w:val="99"/>
    <w:semiHidden/>
    <w:unhideWhenUsed/>
    <w:rsid w:val="00C1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hf.eoe@hee.nhs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53c2e14-4060-4972-a47f-e20337ae70cb" xsi:nil="true"/>
    <lcf76f155ced4ddcb4097134ff3c332f xmlns="c5e30901-6172-4e51-8a19-cf7785d6a9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94FF20128784DB251DC0C02484238" ma:contentTypeVersion="17" ma:contentTypeDescription="Create a new document." ma:contentTypeScope="" ma:versionID="3ad5d61420315bfd748e96b6de243baf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c5e30901-6172-4e51-8a19-cf7785d6a9ec" xmlns:ns4="d53c2e14-4060-4972-a47f-e20337ae70cb" targetNamespace="http://schemas.microsoft.com/office/2006/metadata/properties" ma:root="true" ma:fieldsID="d9ce8a1479e04f2d00eb6ad8d5a6ba37" ns1:_="" ns2:_="" ns3:_="" ns4:_="">
    <xsd:import namespace="http://schemas.microsoft.com/sharepoint/v3"/>
    <xsd:import namespace="a785ad58-1d57-4f8a-aa71-77170459bd0d"/>
    <xsd:import namespace="c5e30901-6172-4e51-8a19-cf7785d6a9ec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0901-6172-4e51-8a19-cf7785d6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e0b25e-9067-4b89-bcc4-56befb72e86e}" ma:internalName="TaxCatchAll" ma:showField="CatchAllData" ma:web="d53c2e14-4060-4972-a47f-e20337ae7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1E5E7-3144-4E3E-A57C-D0255D701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4049C-9F93-4FFD-9287-B4A2E90893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3c2e14-4060-4972-a47f-e20337ae70cb"/>
    <ds:schemaRef ds:uri="c5e30901-6172-4e51-8a19-cf7785d6a9ec"/>
  </ds:schemaRefs>
</ds:datastoreItem>
</file>

<file path=customXml/itemProps3.xml><?xml version="1.0" encoding="utf-8"?>
<ds:datastoreItem xmlns:ds="http://schemas.openxmlformats.org/officeDocument/2006/customXml" ds:itemID="{727067DE-969A-4248-B9EB-DCB3FCE7F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9715-A9F9-48CA-95D8-68B68ADA3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c5e30901-6172-4e51-8a19-cf7785d6a9ec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Pelly</dc:creator>
  <cp:lastModifiedBy>Trina Braddick</cp:lastModifiedBy>
  <cp:revision>3</cp:revision>
  <dcterms:created xsi:type="dcterms:W3CDTF">2023-02-02T09:49:00Z</dcterms:created>
  <dcterms:modified xsi:type="dcterms:W3CDTF">2023-02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94FF20128784DB251DC0C02484238</vt:lpwstr>
  </property>
</Properties>
</file>